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50C6CD94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F368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Шабац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F74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F368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Шапц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B3B1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B3B1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B3B1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B3B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B3B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B3B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B3B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B3B1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B3B1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B3B1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B3B1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B3B1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91735" w14:textId="77777777" w:rsidR="001B3B14" w:rsidRDefault="001B3B14" w:rsidP="004F1DE5">
      <w:pPr>
        <w:spacing w:after="0" w:line="240" w:lineRule="auto"/>
      </w:pPr>
      <w:r>
        <w:separator/>
      </w:r>
    </w:p>
  </w:endnote>
  <w:endnote w:type="continuationSeparator" w:id="0">
    <w:p w14:paraId="48C91623" w14:textId="77777777" w:rsidR="001B3B14" w:rsidRDefault="001B3B1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3B11" w14:textId="77777777" w:rsidR="001B3B14" w:rsidRDefault="001B3B14" w:rsidP="004F1DE5">
      <w:pPr>
        <w:spacing w:after="0" w:line="240" w:lineRule="auto"/>
      </w:pPr>
      <w:r>
        <w:separator/>
      </w:r>
    </w:p>
  </w:footnote>
  <w:footnote w:type="continuationSeparator" w:id="0">
    <w:p w14:paraId="02F0A7C0" w14:textId="77777777" w:rsidR="001B3B14" w:rsidRDefault="001B3B1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B14"/>
    <w:rsid w:val="001F4200"/>
    <w:rsid w:val="002216B5"/>
    <w:rsid w:val="0023035F"/>
    <w:rsid w:val="00240566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13FD3"/>
    <w:rsid w:val="00F24127"/>
    <w:rsid w:val="00F36866"/>
    <w:rsid w:val="00F373C2"/>
    <w:rsid w:val="00F43E92"/>
    <w:rsid w:val="00F541A2"/>
    <w:rsid w:val="00F641E5"/>
    <w:rsid w:val="00F7405A"/>
    <w:rsid w:val="00F83F78"/>
    <w:rsid w:val="00F87C8E"/>
    <w:rsid w:val="00F947DF"/>
    <w:rsid w:val="00FA45B1"/>
    <w:rsid w:val="00FA7A1C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B0F5-6DE7-4339-B028-03B0BB5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8</cp:revision>
  <cp:lastPrinted>2021-06-15T08:12:00Z</cp:lastPrinted>
  <dcterms:created xsi:type="dcterms:W3CDTF">2021-11-05T09:32:00Z</dcterms:created>
  <dcterms:modified xsi:type="dcterms:W3CDTF">2022-08-02T12:07:00Z</dcterms:modified>
</cp:coreProperties>
</file>